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0B39" w14:textId="77777777" w:rsidR="00B67E23" w:rsidRDefault="00B67E23" w:rsidP="00551ADC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99A3DEF" w14:textId="3955CA57" w:rsidR="00194B44" w:rsidRPr="00194B44" w:rsidRDefault="00194B44" w:rsidP="00194B44">
      <w:pPr>
        <w:pStyle w:val="Plattetekst"/>
        <w:spacing w:before="76"/>
        <w:ind w:left="136"/>
        <w:rPr>
          <w:i/>
          <w:sz w:val="16"/>
          <w:szCs w:val="16"/>
        </w:rPr>
      </w:pPr>
      <w:r w:rsidRPr="00194B44">
        <w:rPr>
          <w:i/>
          <w:sz w:val="16"/>
          <w:szCs w:val="16"/>
        </w:rPr>
        <w:t>De klacht dient schriftelijk te worden ingediend bij de klachten</w:t>
      </w:r>
      <w:r w:rsidR="00C42E69">
        <w:rPr>
          <w:i/>
          <w:sz w:val="16"/>
          <w:szCs w:val="16"/>
        </w:rPr>
        <w:t>functionaris</w:t>
      </w:r>
      <w:r w:rsidR="00345A82">
        <w:rPr>
          <w:i/>
          <w:sz w:val="16"/>
          <w:szCs w:val="16"/>
        </w:rPr>
        <w:t xml:space="preserve"> </w:t>
      </w:r>
      <w:r w:rsidRPr="00194B44">
        <w:rPr>
          <w:i/>
          <w:sz w:val="16"/>
          <w:szCs w:val="16"/>
        </w:rPr>
        <w:t xml:space="preserve"> van CURA XL. Dit kan t.a.v. Klachtenfunctionaris via </w:t>
      </w:r>
      <w:hyperlink r:id="rId7" w:history="1">
        <w:r w:rsidRPr="00194B44">
          <w:rPr>
            <w:rStyle w:val="Hyperlink"/>
            <w:b/>
            <w:i/>
            <w:color w:val="auto"/>
            <w:sz w:val="16"/>
            <w:szCs w:val="16"/>
          </w:rPr>
          <w:t>klachten</w:t>
        </w:r>
      </w:hyperlink>
      <w:r w:rsidRPr="00194B44">
        <w:rPr>
          <w:b/>
          <w:i/>
          <w:sz w:val="16"/>
          <w:szCs w:val="16"/>
          <w:u w:val="single"/>
        </w:rPr>
        <w:t>@curaxl.n</w:t>
      </w:r>
      <w:r w:rsidRPr="00194B44">
        <w:rPr>
          <w:b/>
          <w:i/>
          <w:sz w:val="16"/>
          <w:szCs w:val="16"/>
        </w:rPr>
        <w:t xml:space="preserve">l </w:t>
      </w:r>
      <w:r w:rsidRPr="00194B44">
        <w:rPr>
          <w:i/>
          <w:sz w:val="16"/>
          <w:szCs w:val="16"/>
        </w:rPr>
        <w:t xml:space="preserve">of </w:t>
      </w:r>
      <w:r w:rsidR="005A2595" w:rsidRPr="00164B2F">
        <w:rPr>
          <w:sz w:val="16"/>
          <w:szCs w:val="16"/>
        </w:rPr>
        <w:t>Postbus 50047, 9400 LA te Assen</w:t>
      </w:r>
    </w:p>
    <w:p w14:paraId="4D46C474" w14:textId="77777777" w:rsidR="0046602F" w:rsidRPr="00194B44" w:rsidRDefault="0046602F" w:rsidP="00194B44">
      <w:pPr>
        <w:spacing w:after="0" w:line="240" w:lineRule="auto"/>
        <w:ind w:left="136"/>
        <w:rPr>
          <w:rFonts w:ascii="Arial" w:eastAsia="Times New Roman" w:hAnsi="Arial" w:cs="Arial"/>
          <w:i/>
          <w:color w:val="000000"/>
          <w:sz w:val="16"/>
          <w:szCs w:val="16"/>
          <w:lang w:eastAsia="nl-NL"/>
        </w:rPr>
      </w:pPr>
      <w:r w:rsidRPr="00194B44">
        <w:rPr>
          <w:rFonts w:ascii="Arial" w:eastAsia="Times New Roman" w:hAnsi="Arial" w:cs="Arial"/>
          <w:i/>
          <w:sz w:val="16"/>
          <w:szCs w:val="16"/>
          <w:lang w:eastAsia="nl-NL"/>
        </w:rPr>
        <w:t>Voor een beschrijving van het verdere verloop van de behandeling van uw klacht verwijzen we naar onze klachtenprocedure op onze website: www.curaxl.nl</w:t>
      </w:r>
      <w:r w:rsidRPr="0046602F">
        <w:rPr>
          <w:rFonts w:ascii="Arial" w:eastAsia="Times New Roman" w:hAnsi="Arial" w:cs="Arial"/>
          <w:i/>
          <w:color w:val="000000"/>
          <w:sz w:val="16"/>
          <w:szCs w:val="16"/>
          <w:lang w:eastAsia="nl-NL"/>
        </w:rPr>
        <w:t>.</w:t>
      </w:r>
    </w:p>
    <w:p w14:paraId="2EEB6CAF" w14:textId="77777777" w:rsidR="0046602F" w:rsidRDefault="0046602F" w:rsidP="00551ADC">
      <w:pPr>
        <w:pStyle w:val="Geenafstand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B5478C" w14:textId="77777777" w:rsidR="0046602F" w:rsidRDefault="0046602F" w:rsidP="00551ADC">
      <w:pPr>
        <w:pStyle w:val="Geenafstand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46602F" w:rsidRPr="00551ADC" w14:paraId="09D3B362" w14:textId="77777777" w:rsidTr="007A38E1">
        <w:tc>
          <w:tcPr>
            <w:tcW w:w="2376" w:type="dxa"/>
          </w:tcPr>
          <w:p w14:paraId="7D8694C1" w14:textId="77777777" w:rsidR="0046602F" w:rsidRDefault="0046602F" w:rsidP="00466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diening kla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580498"/>
            <w:placeholder>
              <w:docPart w:val="6E282EAE674F41859F859C59BBDF40D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2F05BA95" w14:textId="77777777" w:rsidR="0046602F" w:rsidRPr="00551ADC" w:rsidRDefault="0046602F" w:rsidP="0046602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04C4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1995747F" w14:textId="77777777" w:rsidR="00B67E23" w:rsidRDefault="00B67E23" w:rsidP="00551ADC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5A2E0F7" w14:textId="77777777" w:rsidR="0026596A" w:rsidRPr="005347E1" w:rsidRDefault="0026596A" w:rsidP="00551ADC">
      <w:pPr>
        <w:pStyle w:val="Geenafstand"/>
        <w:rPr>
          <w:rFonts w:ascii="Arial" w:hAnsi="Arial" w:cs="Arial"/>
          <w:sz w:val="20"/>
          <w:szCs w:val="20"/>
        </w:rPr>
      </w:pPr>
      <w:r w:rsidRPr="005347E1">
        <w:rPr>
          <w:rFonts w:ascii="Arial" w:hAnsi="Arial" w:cs="Arial"/>
          <w:sz w:val="20"/>
          <w:szCs w:val="20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6700"/>
      </w:tblGrid>
      <w:tr w:rsidR="0026596A" w14:paraId="66D2E550" w14:textId="77777777" w:rsidTr="00E00CE6">
        <w:tc>
          <w:tcPr>
            <w:tcW w:w="2376" w:type="dxa"/>
          </w:tcPr>
          <w:p w14:paraId="249D1962" w14:textId="77777777" w:rsidR="0026596A" w:rsidRPr="00551ADC" w:rsidRDefault="00551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836" w:type="dxa"/>
          </w:tcPr>
          <w:p w14:paraId="39E37A2D" w14:textId="77777777" w:rsidR="0026596A" w:rsidRPr="00551ADC" w:rsidRDefault="0026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14:paraId="0E70F15C" w14:textId="77777777" w:rsidTr="00E00CE6">
        <w:tc>
          <w:tcPr>
            <w:tcW w:w="2376" w:type="dxa"/>
          </w:tcPr>
          <w:p w14:paraId="43B42D84" w14:textId="77777777" w:rsidR="00B67E23" w:rsidRDefault="00B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etter</w:t>
            </w:r>
          </w:p>
        </w:tc>
        <w:tc>
          <w:tcPr>
            <w:tcW w:w="6836" w:type="dxa"/>
          </w:tcPr>
          <w:p w14:paraId="7242F9AA" w14:textId="77777777" w:rsidR="00B67E23" w:rsidRPr="00551ADC" w:rsidRDefault="00B67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ADC" w14:paraId="2DA486C9" w14:textId="77777777" w:rsidTr="00E00CE6">
        <w:tc>
          <w:tcPr>
            <w:tcW w:w="2376" w:type="dxa"/>
          </w:tcPr>
          <w:p w14:paraId="1DE820FA" w14:textId="77777777" w:rsidR="00551ADC" w:rsidRDefault="00B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eslacht"/>
            <w:tag w:val="Geslacht"/>
            <w:id w:val="-745804198"/>
            <w:placeholder>
              <w:docPart w:val="DefaultPlaceholder_108206515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836" w:type="dxa"/>
              </w:tcPr>
              <w:p w14:paraId="6D45E664" w14:textId="77777777" w:rsidR="00551ADC" w:rsidRPr="00551ADC" w:rsidRDefault="00B67E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04C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51ADC" w14:paraId="1E14F003" w14:textId="77777777" w:rsidTr="00E00CE6">
        <w:tc>
          <w:tcPr>
            <w:tcW w:w="2376" w:type="dxa"/>
          </w:tcPr>
          <w:p w14:paraId="1BD39B9F" w14:textId="77777777" w:rsidR="00551ADC" w:rsidRDefault="00551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836" w:type="dxa"/>
          </w:tcPr>
          <w:p w14:paraId="2005EAFF" w14:textId="77777777" w:rsidR="00551ADC" w:rsidRPr="00551ADC" w:rsidRDefault="00551A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ADC" w14:paraId="6873CAB5" w14:textId="77777777" w:rsidTr="00E00CE6">
        <w:tc>
          <w:tcPr>
            <w:tcW w:w="2376" w:type="dxa"/>
          </w:tcPr>
          <w:p w14:paraId="24485F7C" w14:textId="77777777" w:rsidR="00551ADC" w:rsidRDefault="00B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/Plaats</w:t>
            </w:r>
          </w:p>
        </w:tc>
        <w:tc>
          <w:tcPr>
            <w:tcW w:w="6836" w:type="dxa"/>
          </w:tcPr>
          <w:p w14:paraId="0783DAF6" w14:textId="77777777" w:rsidR="00551ADC" w:rsidRPr="00551ADC" w:rsidRDefault="00551A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14:paraId="62FDAF1C" w14:textId="77777777" w:rsidTr="00E00CE6">
        <w:tc>
          <w:tcPr>
            <w:tcW w:w="2376" w:type="dxa"/>
          </w:tcPr>
          <w:p w14:paraId="3D347C90" w14:textId="77777777" w:rsidR="00B67E23" w:rsidRDefault="00B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836" w:type="dxa"/>
          </w:tcPr>
          <w:p w14:paraId="219B6EFD" w14:textId="77777777" w:rsidR="00B67E23" w:rsidRPr="00551ADC" w:rsidRDefault="00B67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14:paraId="432B5F8F" w14:textId="77777777" w:rsidTr="00E00CE6">
        <w:tc>
          <w:tcPr>
            <w:tcW w:w="2376" w:type="dxa"/>
          </w:tcPr>
          <w:p w14:paraId="39339EC9" w14:textId="77777777" w:rsidR="00B67E23" w:rsidRDefault="00B67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836" w:type="dxa"/>
          </w:tcPr>
          <w:p w14:paraId="0C5F6827" w14:textId="77777777" w:rsidR="00B67E23" w:rsidRPr="00551ADC" w:rsidRDefault="00B67E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DBE0C" w14:textId="77777777" w:rsidR="0026596A" w:rsidRPr="005347E1" w:rsidRDefault="0026596A" w:rsidP="00B67E23">
      <w:pPr>
        <w:pStyle w:val="Geenafstand"/>
        <w:rPr>
          <w:rFonts w:ascii="Arial" w:hAnsi="Arial" w:cs="Arial"/>
          <w:sz w:val="20"/>
          <w:szCs w:val="20"/>
        </w:rPr>
      </w:pPr>
      <w:r w:rsidRPr="0026596A">
        <w:br/>
      </w:r>
      <w:r w:rsidR="009B5524">
        <w:rPr>
          <w:rFonts w:ascii="Arial" w:hAnsi="Arial" w:cs="Arial"/>
          <w:sz w:val="20"/>
          <w:szCs w:val="20"/>
        </w:rPr>
        <w:t>Gegevens indien klach</w:t>
      </w:r>
      <w:r w:rsidR="00B67E23" w:rsidRPr="005347E1">
        <w:rPr>
          <w:rFonts w:ascii="Arial" w:hAnsi="Arial" w:cs="Arial"/>
          <w:sz w:val="20"/>
          <w:szCs w:val="20"/>
        </w:rPr>
        <w:t>t door iemand anders wordt ingediend voor de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2"/>
        <w:gridCol w:w="6700"/>
      </w:tblGrid>
      <w:tr w:rsidR="00B67E23" w:rsidRPr="00551ADC" w14:paraId="4260BF13" w14:textId="77777777" w:rsidTr="00E00CE6">
        <w:tc>
          <w:tcPr>
            <w:tcW w:w="2376" w:type="dxa"/>
          </w:tcPr>
          <w:p w14:paraId="2E70CF0B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836" w:type="dxa"/>
          </w:tcPr>
          <w:p w14:paraId="38C39610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198A5BB8" w14:textId="77777777" w:rsidTr="00E00CE6">
        <w:tc>
          <w:tcPr>
            <w:tcW w:w="2376" w:type="dxa"/>
          </w:tcPr>
          <w:p w14:paraId="148F1EE3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etter</w:t>
            </w:r>
          </w:p>
        </w:tc>
        <w:tc>
          <w:tcPr>
            <w:tcW w:w="6836" w:type="dxa"/>
          </w:tcPr>
          <w:p w14:paraId="51A09BEB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7FAA808F" w14:textId="77777777" w:rsidTr="00E00CE6">
        <w:tc>
          <w:tcPr>
            <w:tcW w:w="2376" w:type="dxa"/>
          </w:tcPr>
          <w:p w14:paraId="6BED510C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eslacht"/>
            <w:tag w:val="Geslacht"/>
            <w:id w:val="-157768335"/>
            <w:placeholder>
              <w:docPart w:val="8FE22E3E35BB4D1BA3328182FCF99485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836" w:type="dxa"/>
              </w:tcPr>
              <w:p w14:paraId="0A4B23D6" w14:textId="77777777" w:rsidR="00B67E23" w:rsidRPr="00551ADC" w:rsidRDefault="00B67E23" w:rsidP="004E78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04C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67E23" w:rsidRPr="00551ADC" w14:paraId="46FF9474" w14:textId="77777777" w:rsidTr="00E00CE6">
        <w:tc>
          <w:tcPr>
            <w:tcW w:w="2376" w:type="dxa"/>
          </w:tcPr>
          <w:p w14:paraId="4B12FA84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836" w:type="dxa"/>
          </w:tcPr>
          <w:p w14:paraId="32216A81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343232AD" w14:textId="77777777" w:rsidTr="00E00CE6">
        <w:tc>
          <w:tcPr>
            <w:tcW w:w="2376" w:type="dxa"/>
          </w:tcPr>
          <w:p w14:paraId="55EF0BD1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/Plaats</w:t>
            </w:r>
          </w:p>
        </w:tc>
        <w:tc>
          <w:tcPr>
            <w:tcW w:w="6836" w:type="dxa"/>
          </w:tcPr>
          <w:p w14:paraId="4EA53D6C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56528F98" w14:textId="77777777" w:rsidTr="00E00CE6">
        <w:tc>
          <w:tcPr>
            <w:tcW w:w="2376" w:type="dxa"/>
          </w:tcPr>
          <w:p w14:paraId="04CED38B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836" w:type="dxa"/>
          </w:tcPr>
          <w:p w14:paraId="0D9633EC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0DEE5D57" w14:textId="77777777" w:rsidTr="00E00CE6">
        <w:tc>
          <w:tcPr>
            <w:tcW w:w="2376" w:type="dxa"/>
          </w:tcPr>
          <w:p w14:paraId="385B902A" w14:textId="77777777" w:rsidR="00B67E23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836" w:type="dxa"/>
          </w:tcPr>
          <w:p w14:paraId="2BB65BD9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23" w:rsidRPr="00551ADC" w14:paraId="074B73C3" w14:textId="77777777" w:rsidTr="00E00CE6">
        <w:tc>
          <w:tcPr>
            <w:tcW w:w="2376" w:type="dxa"/>
          </w:tcPr>
          <w:p w14:paraId="0C7F8D5A" w14:textId="77777777" w:rsidR="00B67E23" w:rsidRDefault="00730891" w:rsidP="004E7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e tot de cliënt</w:t>
            </w:r>
          </w:p>
        </w:tc>
        <w:tc>
          <w:tcPr>
            <w:tcW w:w="6836" w:type="dxa"/>
          </w:tcPr>
          <w:p w14:paraId="145E78C2" w14:textId="77777777" w:rsidR="00B67E23" w:rsidRPr="00551ADC" w:rsidRDefault="00B67E23" w:rsidP="004E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4A5AD" w14:textId="77777777" w:rsidR="00B67E23" w:rsidRPr="00B67E23" w:rsidRDefault="00B67E23" w:rsidP="00B67E23">
      <w:pPr>
        <w:pStyle w:val="Geenafstand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7"/>
        <w:gridCol w:w="4215"/>
      </w:tblGrid>
      <w:tr w:rsidR="007D0C32" w14:paraId="08FDFF5B" w14:textId="77777777" w:rsidTr="007D0C32">
        <w:tc>
          <w:tcPr>
            <w:tcW w:w="4922" w:type="dxa"/>
          </w:tcPr>
          <w:p w14:paraId="6B74D3A2" w14:textId="77777777" w:rsidR="007D0C32" w:rsidRDefault="007D0C32">
            <w:pPr>
              <w:rPr>
                <w:rFonts w:ascii="Arial" w:hAnsi="Arial" w:cs="Arial"/>
                <w:sz w:val="20"/>
                <w:szCs w:val="20"/>
              </w:rPr>
            </w:pPr>
            <w:r w:rsidRPr="007D0C32">
              <w:rPr>
                <w:rFonts w:ascii="Arial" w:hAnsi="Arial" w:cs="Arial"/>
                <w:sz w:val="20"/>
                <w:szCs w:val="20"/>
              </w:rPr>
              <w:t xml:space="preserve">Is de klacht al gemeld bij </w:t>
            </w:r>
            <w:r w:rsidR="00241984">
              <w:rPr>
                <w:rFonts w:ascii="Arial" w:hAnsi="Arial" w:cs="Arial"/>
                <w:sz w:val="20"/>
                <w:szCs w:val="20"/>
              </w:rPr>
              <w:t>een</w:t>
            </w:r>
            <w:r>
              <w:rPr>
                <w:rFonts w:ascii="Arial" w:hAnsi="Arial" w:cs="Arial"/>
                <w:sz w:val="20"/>
                <w:szCs w:val="20"/>
              </w:rPr>
              <w:t xml:space="preserve"> medewerker CURA X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a/Nee"/>
            <w:tag w:val="Ja/Nee"/>
            <w:id w:val="481583680"/>
            <w:placeholder>
              <w:docPart w:val="DefaultPlaceholder_1082065159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90" w:type="dxa"/>
              </w:tcPr>
              <w:p w14:paraId="7BE7DC5E" w14:textId="77777777" w:rsidR="007D0C32" w:rsidRDefault="00FB2402" w:rsidP="007D0C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04C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D0C32" w14:paraId="07817924" w14:textId="77777777" w:rsidTr="007D0C32">
        <w:tc>
          <w:tcPr>
            <w:tcW w:w="4922" w:type="dxa"/>
          </w:tcPr>
          <w:p w14:paraId="133A0D9E" w14:textId="77777777" w:rsidR="007D0C32" w:rsidRPr="007D0C32" w:rsidRDefault="00F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ja, bij wie</w:t>
            </w:r>
          </w:p>
        </w:tc>
        <w:tc>
          <w:tcPr>
            <w:tcW w:w="4290" w:type="dxa"/>
          </w:tcPr>
          <w:p w14:paraId="35292BC8" w14:textId="77777777" w:rsidR="007D0C32" w:rsidRDefault="007D0C32" w:rsidP="007D0C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1199F" w14:textId="77777777" w:rsidR="00FB2402" w:rsidRDefault="00FB240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5"/>
        <w:gridCol w:w="6717"/>
      </w:tblGrid>
      <w:tr w:rsidR="00FB2402" w14:paraId="5121E005" w14:textId="77777777" w:rsidTr="00E00CE6">
        <w:tc>
          <w:tcPr>
            <w:tcW w:w="2376" w:type="dxa"/>
          </w:tcPr>
          <w:p w14:paraId="64109D6F" w14:textId="77777777" w:rsidR="00FB2402" w:rsidRDefault="00FB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E00CE6">
              <w:rPr>
                <w:rFonts w:ascii="Arial" w:hAnsi="Arial" w:cs="Arial"/>
                <w:sz w:val="20"/>
                <w:szCs w:val="20"/>
              </w:rPr>
              <w:t>van de kla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60485"/>
            <w:placeholder>
              <w:docPart w:val="D48DB21E349B413E8CC0AD909932CF2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836" w:type="dxa"/>
              </w:tcPr>
              <w:p w14:paraId="6C749FC3" w14:textId="77777777" w:rsidR="00FB2402" w:rsidRDefault="00E00C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04C4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FB2402" w14:paraId="5699FDDF" w14:textId="77777777" w:rsidTr="00E00CE6">
        <w:tc>
          <w:tcPr>
            <w:tcW w:w="2376" w:type="dxa"/>
          </w:tcPr>
          <w:p w14:paraId="1B9BF41D" w14:textId="77777777" w:rsidR="00FB2402" w:rsidRDefault="00E00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dstip van de klacht</w:t>
            </w:r>
          </w:p>
        </w:tc>
        <w:tc>
          <w:tcPr>
            <w:tcW w:w="6836" w:type="dxa"/>
          </w:tcPr>
          <w:p w14:paraId="48F0BD46" w14:textId="77777777" w:rsidR="00FB2402" w:rsidRDefault="00FB2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D2CE0" w14:textId="77777777" w:rsid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FE0" w14:paraId="62BA1E88" w14:textId="77777777" w:rsidTr="001A2FE0">
        <w:tc>
          <w:tcPr>
            <w:tcW w:w="9212" w:type="dxa"/>
          </w:tcPr>
          <w:p w14:paraId="4A9F778C" w14:textId="77777777" w:rsidR="001A2FE0" w:rsidRDefault="001A2FE0" w:rsidP="005347E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t dat de klacht behandeld wordt door de vertrouwenspersoon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a/Nee"/>
                <w:tag w:val="Ja/Nee"/>
                <w:id w:val="562676934"/>
                <w:placeholder>
                  <w:docPart w:val="FB69D9DEE3CF4BDC836666ABCF7C15B1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Pr="007D04C4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19323E18" w14:textId="77777777" w:rsidR="001A2FE0" w:rsidRDefault="001A2FE0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3784EDC5" w14:textId="77777777" w:rsid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schrijvin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7E1" w14:paraId="35D419D9" w14:textId="77777777" w:rsidTr="00ED3BBB">
        <w:trPr>
          <w:trHeight w:val="3721"/>
        </w:trPr>
        <w:tc>
          <w:tcPr>
            <w:tcW w:w="9212" w:type="dxa"/>
          </w:tcPr>
          <w:p w14:paraId="01A26A40" w14:textId="77777777" w:rsidR="008456F1" w:rsidRDefault="008456F1" w:rsidP="005347E1">
            <w:pPr>
              <w:pStyle w:val="Geenafstand"/>
            </w:pPr>
          </w:p>
          <w:p w14:paraId="4ED2B7E5" w14:textId="77777777" w:rsidR="008456F1" w:rsidRPr="008456F1" w:rsidRDefault="008456F1" w:rsidP="008456F1"/>
          <w:p w14:paraId="04E5B133" w14:textId="77777777" w:rsidR="008456F1" w:rsidRPr="008456F1" w:rsidRDefault="008456F1" w:rsidP="008456F1"/>
          <w:p w14:paraId="7ACBAAC5" w14:textId="77777777" w:rsidR="008456F1" w:rsidRPr="008456F1" w:rsidRDefault="008456F1" w:rsidP="008456F1"/>
          <w:p w14:paraId="72633F13" w14:textId="77777777" w:rsidR="008456F1" w:rsidRPr="008456F1" w:rsidRDefault="008456F1" w:rsidP="008456F1"/>
          <w:p w14:paraId="6477B150" w14:textId="77777777" w:rsidR="008456F1" w:rsidRPr="008456F1" w:rsidRDefault="008456F1" w:rsidP="008456F1"/>
          <w:p w14:paraId="5EDA3C2D" w14:textId="77777777" w:rsidR="008456F1" w:rsidRPr="008456F1" w:rsidRDefault="008456F1" w:rsidP="008456F1"/>
          <w:p w14:paraId="75437CAF" w14:textId="77777777" w:rsidR="008456F1" w:rsidRDefault="008456F1" w:rsidP="008456F1"/>
          <w:p w14:paraId="39134CD2" w14:textId="77777777" w:rsidR="008456F1" w:rsidRPr="008456F1" w:rsidRDefault="008456F1" w:rsidP="008456F1"/>
          <w:p w14:paraId="3476E8E2" w14:textId="77777777" w:rsidR="008456F1" w:rsidRPr="008456F1" w:rsidRDefault="008456F1" w:rsidP="008456F1"/>
          <w:p w14:paraId="50D102B6" w14:textId="77777777" w:rsidR="008456F1" w:rsidRPr="008456F1" w:rsidRDefault="008456F1" w:rsidP="008456F1"/>
          <w:p w14:paraId="7D61ED6F" w14:textId="77777777" w:rsidR="008456F1" w:rsidRDefault="008456F1" w:rsidP="008456F1"/>
          <w:p w14:paraId="30DEBC0D" w14:textId="77777777" w:rsidR="008456F1" w:rsidRPr="008456F1" w:rsidRDefault="008456F1" w:rsidP="008456F1"/>
          <w:p w14:paraId="6BE11AF5" w14:textId="77777777" w:rsidR="00241984" w:rsidRPr="008456F1" w:rsidRDefault="00241984" w:rsidP="008456F1">
            <w:pPr>
              <w:jc w:val="center"/>
            </w:pPr>
          </w:p>
        </w:tc>
      </w:tr>
    </w:tbl>
    <w:p w14:paraId="24F06297" w14:textId="77777777" w:rsidR="00B67E23" w:rsidRPr="007D0C32" w:rsidRDefault="007D0C32" w:rsidP="005347E1">
      <w:pPr>
        <w:pStyle w:val="Geenafstand"/>
      </w:pPr>
      <w:r>
        <w:lastRenderedPageBreak/>
        <w:tab/>
      </w:r>
      <w:r>
        <w:tab/>
      </w:r>
      <w:r>
        <w:tab/>
      </w:r>
      <w:r>
        <w:tab/>
      </w:r>
    </w:p>
    <w:p w14:paraId="3502FCA5" w14:textId="77777777" w:rsidR="005347E1" w:rsidRPr="0026596A" w:rsidRDefault="007D0C32" w:rsidP="005347E1">
      <w:pPr>
        <w:pStyle w:val="Geenafstand"/>
      </w:pPr>
      <w:r>
        <w:t xml:space="preserve"> </w:t>
      </w:r>
      <w:r w:rsidR="005347E1">
        <w:rPr>
          <w:rFonts w:ascii="Arial" w:hAnsi="Arial" w:cs="Arial"/>
          <w:sz w:val="20"/>
          <w:szCs w:val="20"/>
        </w:rPr>
        <w:t>Gewenste oplossing/rea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7E1" w14:paraId="6E79FA3E" w14:textId="77777777" w:rsidTr="007A38E1">
        <w:trPr>
          <w:trHeight w:val="2527"/>
        </w:trPr>
        <w:tc>
          <w:tcPr>
            <w:tcW w:w="9212" w:type="dxa"/>
          </w:tcPr>
          <w:p w14:paraId="4EA30BD9" w14:textId="77777777" w:rsidR="007A38E1" w:rsidRDefault="007A38E1" w:rsidP="004E78CC">
            <w:pPr>
              <w:pStyle w:val="Geenafstand"/>
            </w:pPr>
          </w:p>
          <w:p w14:paraId="600A6FBA" w14:textId="77777777" w:rsidR="007A38E1" w:rsidRDefault="007A38E1" w:rsidP="004E78CC">
            <w:pPr>
              <w:pStyle w:val="Geenafstand"/>
            </w:pPr>
          </w:p>
          <w:p w14:paraId="0B6D21FE" w14:textId="77777777" w:rsidR="007A38E1" w:rsidRDefault="007A38E1" w:rsidP="004E78CC">
            <w:pPr>
              <w:pStyle w:val="Geenafstand"/>
            </w:pPr>
          </w:p>
          <w:p w14:paraId="74BDC491" w14:textId="77777777" w:rsidR="007A38E1" w:rsidRDefault="007A38E1" w:rsidP="004E78CC">
            <w:pPr>
              <w:pStyle w:val="Geenafstand"/>
            </w:pPr>
          </w:p>
          <w:p w14:paraId="2F2AF0D4" w14:textId="77777777" w:rsidR="007A38E1" w:rsidRDefault="007A38E1" w:rsidP="004E78CC">
            <w:pPr>
              <w:pStyle w:val="Geenafstand"/>
            </w:pPr>
          </w:p>
          <w:p w14:paraId="1D65BC20" w14:textId="77777777" w:rsidR="007A38E1" w:rsidRDefault="007A38E1" w:rsidP="004E78CC">
            <w:pPr>
              <w:pStyle w:val="Geenafstand"/>
            </w:pPr>
          </w:p>
          <w:p w14:paraId="62EED98F" w14:textId="77777777" w:rsidR="007A38E1" w:rsidRDefault="007A38E1" w:rsidP="004E78CC">
            <w:pPr>
              <w:pStyle w:val="Geenafstand"/>
            </w:pPr>
          </w:p>
          <w:p w14:paraId="001D3D29" w14:textId="77777777" w:rsidR="007A38E1" w:rsidRDefault="007A38E1" w:rsidP="004E78CC">
            <w:pPr>
              <w:pStyle w:val="Geenafstand"/>
            </w:pPr>
          </w:p>
          <w:p w14:paraId="7CC00B2F" w14:textId="77777777" w:rsidR="007A38E1" w:rsidRDefault="007A38E1" w:rsidP="004E78CC">
            <w:pPr>
              <w:pStyle w:val="Geenafstand"/>
            </w:pPr>
          </w:p>
        </w:tc>
      </w:tr>
    </w:tbl>
    <w:p w14:paraId="5882019A" w14:textId="77777777" w:rsidR="0046602F" w:rsidRDefault="0046602F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0E844C23" w14:textId="77777777" w:rsidR="007A38E1" w:rsidRDefault="007A38E1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0469905E" w14:textId="77777777" w:rsidR="0046602F" w:rsidRDefault="0046602F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60D41BB8" w14:textId="77777777" w:rsidR="005347E1" w:rsidRP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  <w:r w:rsidRPr="005347E1">
        <w:rPr>
          <w:rFonts w:ascii="Arial" w:hAnsi="Arial" w:cs="Arial"/>
          <w:sz w:val="20"/>
          <w:szCs w:val="20"/>
        </w:rPr>
        <w:t>Datum: ……/……/…………..</w:t>
      </w:r>
    </w:p>
    <w:p w14:paraId="44385D2D" w14:textId="77777777" w:rsidR="005347E1" w:rsidRP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415B6070" w14:textId="77777777" w:rsidR="005347E1" w:rsidRP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</w:p>
    <w:p w14:paraId="698F8166" w14:textId="77777777" w:rsidR="00B67E23" w:rsidRPr="005347E1" w:rsidRDefault="005347E1" w:rsidP="005347E1">
      <w:pPr>
        <w:pStyle w:val="Geenafstand"/>
        <w:rPr>
          <w:rFonts w:ascii="Arial" w:hAnsi="Arial" w:cs="Arial"/>
          <w:sz w:val="20"/>
          <w:szCs w:val="20"/>
        </w:rPr>
      </w:pPr>
      <w:r w:rsidRPr="005347E1">
        <w:rPr>
          <w:rFonts w:ascii="Arial" w:hAnsi="Arial" w:cs="Arial"/>
          <w:sz w:val="20"/>
          <w:szCs w:val="20"/>
        </w:rPr>
        <w:t>Handtekening: ………………………………………..</w:t>
      </w:r>
    </w:p>
    <w:p w14:paraId="416428A8" w14:textId="77777777" w:rsidR="005347E1" w:rsidRDefault="005347E1" w:rsidP="005347E1">
      <w:pPr>
        <w:pStyle w:val="Geenafstand"/>
      </w:pPr>
    </w:p>
    <w:p w14:paraId="3A787F83" w14:textId="77777777" w:rsidR="005347E1" w:rsidRDefault="005347E1" w:rsidP="005347E1">
      <w:pPr>
        <w:pStyle w:val="Geenafstand"/>
      </w:pPr>
    </w:p>
    <w:p w14:paraId="3BC08D32" w14:textId="77777777" w:rsidR="005347E1" w:rsidRDefault="007A38E1" w:rsidP="005347E1">
      <w:pPr>
        <w:pStyle w:val="Geenafstand"/>
      </w:pPr>
      <w:r w:rsidRPr="007A38E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4223" wp14:editId="452B03CB">
                <wp:simplePos x="0" y="0"/>
                <wp:positionH relativeFrom="column">
                  <wp:posOffset>-384175</wp:posOffset>
                </wp:positionH>
                <wp:positionV relativeFrom="paragraph">
                  <wp:posOffset>69215</wp:posOffset>
                </wp:positionV>
                <wp:extent cx="6633210" cy="8255"/>
                <wp:effectExtent l="0" t="0" r="15240" b="2984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21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166E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5pt,5.45pt" to="492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" strokecolor="black [3213]"/>
            </w:pict>
          </mc:Fallback>
        </mc:AlternateContent>
      </w:r>
    </w:p>
    <w:p w14:paraId="64F59160" w14:textId="77777777" w:rsidR="003C54EA" w:rsidRDefault="007A38E1" w:rsidP="005347E1">
      <w:pPr>
        <w:pStyle w:val="Geenafstand"/>
      </w:pPr>
      <w:r>
        <w:t xml:space="preserve">In te vullen door </w:t>
      </w:r>
      <w:r w:rsidR="003B0D87">
        <w:t>de klachtenfunctionaris</w:t>
      </w:r>
    </w:p>
    <w:p w14:paraId="3BD70464" w14:textId="77777777" w:rsidR="007A38E1" w:rsidRDefault="007A38E1" w:rsidP="005347E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7A38E1" w14:paraId="33EB4C5C" w14:textId="77777777" w:rsidTr="00241984">
        <w:tc>
          <w:tcPr>
            <w:tcW w:w="2093" w:type="dxa"/>
          </w:tcPr>
          <w:p w14:paraId="42D0351D" w14:textId="77777777" w:rsidR="007A38E1" w:rsidRDefault="00241984" w:rsidP="005347E1">
            <w:pPr>
              <w:pStyle w:val="Geenafstand"/>
            </w:pPr>
            <w:r>
              <w:t xml:space="preserve">Klacht ontvangen </w:t>
            </w:r>
          </w:p>
        </w:tc>
        <w:tc>
          <w:tcPr>
            <w:tcW w:w="7119" w:type="dxa"/>
          </w:tcPr>
          <w:p w14:paraId="489269A2" w14:textId="77777777" w:rsidR="007A38E1" w:rsidRDefault="00667487" w:rsidP="00241984">
            <w:pPr>
              <w:pStyle w:val="Geenafstand"/>
              <w:tabs>
                <w:tab w:val="left" w:pos="4516"/>
              </w:tabs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9273502"/>
                <w:placeholder>
                  <w:docPart w:val="F4CBFA5CD15B4D9D887665D7400A5F8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41984" w:rsidRPr="007D04C4">
                  <w:rPr>
                    <w:rStyle w:val="Tekstvantijdelijkeaanduiding"/>
                  </w:rPr>
                  <w:t>Klik hier als u een datum wilt invoeren.</w:t>
                </w:r>
              </w:sdtContent>
            </w:sdt>
            <w:r w:rsidR="0024198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41984" w14:paraId="0AA2C21B" w14:textId="77777777" w:rsidTr="00241984">
        <w:tc>
          <w:tcPr>
            <w:tcW w:w="2093" w:type="dxa"/>
          </w:tcPr>
          <w:p w14:paraId="64DD3D76" w14:textId="77777777" w:rsidR="00241984" w:rsidRDefault="00241984" w:rsidP="005347E1">
            <w:pPr>
              <w:pStyle w:val="Geenafstand"/>
            </w:pPr>
            <w:r>
              <w:t>Medewerker</w:t>
            </w:r>
          </w:p>
        </w:tc>
        <w:tc>
          <w:tcPr>
            <w:tcW w:w="7119" w:type="dxa"/>
          </w:tcPr>
          <w:p w14:paraId="168BC21E" w14:textId="77777777" w:rsidR="00241984" w:rsidRDefault="00241984" w:rsidP="00241984">
            <w:pPr>
              <w:pStyle w:val="Geenafstand"/>
              <w:tabs>
                <w:tab w:val="left" w:pos="451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84" w14:paraId="71987446" w14:textId="77777777" w:rsidTr="00241984">
        <w:tc>
          <w:tcPr>
            <w:tcW w:w="2093" w:type="dxa"/>
          </w:tcPr>
          <w:p w14:paraId="20FD4B0B" w14:textId="77777777" w:rsidR="00241984" w:rsidRDefault="00241984" w:rsidP="005347E1">
            <w:pPr>
              <w:pStyle w:val="Geenafstand"/>
            </w:pPr>
            <w:r>
              <w:t>Klachtnummer</w:t>
            </w:r>
          </w:p>
        </w:tc>
        <w:tc>
          <w:tcPr>
            <w:tcW w:w="7119" w:type="dxa"/>
          </w:tcPr>
          <w:p w14:paraId="3034B88B" w14:textId="77777777" w:rsidR="00241984" w:rsidRDefault="00241984" w:rsidP="005347E1">
            <w:pPr>
              <w:pStyle w:val="Geenafstand"/>
            </w:pPr>
          </w:p>
        </w:tc>
      </w:tr>
      <w:tr w:rsidR="00241984" w14:paraId="5D286A49" w14:textId="77777777" w:rsidTr="00241984">
        <w:tc>
          <w:tcPr>
            <w:tcW w:w="2093" w:type="dxa"/>
          </w:tcPr>
          <w:p w14:paraId="00B1A216" w14:textId="77777777" w:rsidR="00241984" w:rsidRDefault="00241984" w:rsidP="005347E1">
            <w:pPr>
              <w:pStyle w:val="Geenafstand"/>
            </w:pPr>
            <w:r>
              <w:t>Klacht afgehand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0383028"/>
            <w:placeholder>
              <w:docPart w:val="0C4EC56970074FBDA0539C7D993C343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119" w:type="dxa"/>
              </w:tcPr>
              <w:p w14:paraId="39A3D4D3" w14:textId="77777777" w:rsidR="00241984" w:rsidRDefault="00241984" w:rsidP="005347E1">
                <w:pPr>
                  <w:pStyle w:val="Geenafstand"/>
                </w:pPr>
                <w:r w:rsidRPr="007D04C4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72824A55" w14:textId="77777777" w:rsidR="007A38E1" w:rsidRDefault="007A38E1" w:rsidP="005347E1">
      <w:pPr>
        <w:pStyle w:val="Geenafstand"/>
      </w:pPr>
    </w:p>
    <w:p w14:paraId="0B6A9A97" w14:textId="77777777" w:rsidR="00241984" w:rsidRPr="0026596A" w:rsidRDefault="00241984" w:rsidP="005347E1">
      <w:pPr>
        <w:pStyle w:val="Geenafstand"/>
      </w:pPr>
    </w:p>
    <w:sectPr w:rsidR="00241984" w:rsidRPr="002659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51F8" w14:textId="77777777" w:rsidR="00BF3F57" w:rsidRDefault="00BF3F57" w:rsidP="0026596A">
      <w:pPr>
        <w:spacing w:after="0" w:line="240" w:lineRule="auto"/>
      </w:pPr>
      <w:r>
        <w:separator/>
      </w:r>
    </w:p>
  </w:endnote>
  <w:endnote w:type="continuationSeparator" w:id="0">
    <w:p w14:paraId="6193C9E3" w14:textId="77777777" w:rsidR="00BF3F57" w:rsidRDefault="00BF3F57" w:rsidP="0026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1D93" w14:textId="3CFA55BC" w:rsidR="00241984" w:rsidRPr="00241984" w:rsidRDefault="00241984" w:rsidP="00241984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241984">
      <w:rPr>
        <w:rFonts w:ascii="Arial" w:eastAsia="Calibri" w:hAnsi="Arial" w:cs="Arial"/>
        <w:sz w:val="16"/>
        <w:szCs w:val="16"/>
      </w:rPr>
      <w:br/>
      <w:t xml:space="preserve">Versie </w:t>
    </w:r>
    <w:r w:rsidR="008456F1">
      <w:rPr>
        <w:rFonts w:ascii="Arial" w:eastAsia="Calibri" w:hAnsi="Arial" w:cs="Arial"/>
        <w:sz w:val="16"/>
        <w:szCs w:val="16"/>
      </w:rPr>
      <w:t>5</w:t>
    </w:r>
    <w:r>
      <w:rPr>
        <w:rFonts w:ascii="Arial" w:eastAsia="Calibri" w:hAnsi="Arial" w:cs="Arial"/>
        <w:sz w:val="16"/>
        <w:szCs w:val="16"/>
      </w:rPr>
      <w:t xml:space="preserve">: </w:t>
    </w:r>
    <w:r w:rsidR="008456F1">
      <w:rPr>
        <w:rFonts w:ascii="Arial" w:eastAsia="Calibri" w:hAnsi="Arial" w:cs="Arial"/>
        <w:sz w:val="16"/>
        <w:szCs w:val="16"/>
      </w:rPr>
      <w:t>februari 2018</w:t>
    </w:r>
    <w:r w:rsidRPr="00241984">
      <w:rPr>
        <w:rFonts w:ascii="Arial" w:eastAsia="Calibri" w:hAnsi="Arial" w:cs="Arial"/>
        <w:sz w:val="16"/>
        <w:szCs w:val="16"/>
      </w:rPr>
      <w:tab/>
      <w:t>vo</w:t>
    </w:r>
    <w:r>
      <w:rPr>
        <w:rFonts w:ascii="Arial" w:eastAsia="Calibri" w:hAnsi="Arial" w:cs="Arial"/>
        <w:sz w:val="16"/>
        <w:szCs w:val="16"/>
      </w:rPr>
      <w:t>orgenomen evaluatie maart</w:t>
    </w:r>
    <w:r w:rsidR="001E1F43">
      <w:rPr>
        <w:rFonts w:ascii="Arial" w:eastAsia="Calibri" w:hAnsi="Arial" w:cs="Arial"/>
        <w:sz w:val="16"/>
        <w:szCs w:val="16"/>
      </w:rPr>
      <w:t xml:space="preserve"> 201</w:t>
    </w:r>
    <w:r w:rsidR="008456F1">
      <w:rPr>
        <w:rFonts w:ascii="Arial" w:eastAsia="Calibri" w:hAnsi="Arial" w:cs="Arial"/>
        <w:sz w:val="16"/>
        <w:szCs w:val="16"/>
      </w:rPr>
      <w:t>8</w:t>
    </w:r>
    <w:r w:rsidRPr="00241984">
      <w:rPr>
        <w:rFonts w:ascii="Arial" w:eastAsia="Calibri" w:hAnsi="Arial" w:cs="Arial"/>
        <w:sz w:val="16"/>
        <w:szCs w:val="16"/>
      </w:rPr>
      <w:t xml:space="preserve"> </w:t>
    </w:r>
    <w:r w:rsidRPr="00241984">
      <w:rPr>
        <w:rFonts w:ascii="Arial" w:eastAsia="Calibri" w:hAnsi="Arial" w:cs="Arial"/>
        <w:sz w:val="16"/>
        <w:szCs w:val="16"/>
      </w:rPr>
      <w:tab/>
      <w:t xml:space="preserve">Pagina </w:t>
    </w:r>
    <w:r w:rsidRPr="00241984">
      <w:rPr>
        <w:rFonts w:ascii="Arial" w:eastAsia="Calibri" w:hAnsi="Arial" w:cs="Arial"/>
        <w:sz w:val="16"/>
        <w:szCs w:val="16"/>
      </w:rPr>
      <w:fldChar w:fldCharType="begin"/>
    </w:r>
    <w:r w:rsidRPr="00241984">
      <w:rPr>
        <w:rFonts w:ascii="Arial" w:eastAsia="Calibri" w:hAnsi="Arial" w:cs="Arial"/>
        <w:sz w:val="16"/>
        <w:szCs w:val="16"/>
      </w:rPr>
      <w:instrText xml:space="preserve"> PAGE   \* MERGEFORMAT </w:instrText>
    </w:r>
    <w:r w:rsidRPr="00241984">
      <w:rPr>
        <w:rFonts w:ascii="Arial" w:eastAsia="Calibri" w:hAnsi="Arial" w:cs="Arial"/>
        <w:sz w:val="16"/>
        <w:szCs w:val="16"/>
      </w:rPr>
      <w:fldChar w:fldCharType="separate"/>
    </w:r>
    <w:r w:rsidR="00667487">
      <w:rPr>
        <w:rFonts w:ascii="Arial" w:eastAsia="Calibri" w:hAnsi="Arial" w:cs="Arial"/>
        <w:noProof/>
        <w:sz w:val="16"/>
        <w:szCs w:val="16"/>
      </w:rPr>
      <w:t>2</w:t>
    </w:r>
    <w:r w:rsidRPr="00241984">
      <w:rPr>
        <w:rFonts w:ascii="Arial" w:eastAsia="Calibri" w:hAnsi="Arial" w:cs="Arial"/>
        <w:sz w:val="16"/>
        <w:szCs w:val="16"/>
      </w:rPr>
      <w:fldChar w:fldCharType="end"/>
    </w:r>
  </w:p>
  <w:p w14:paraId="03066B4B" w14:textId="77777777" w:rsidR="00241984" w:rsidRDefault="00241984">
    <w:pPr>
      <w:pStyle w:val="Voettekst"/>
    </w:pPr>
  </w:p>
  <w:p w14:paraId="284EDC63" w14:textId="77777777" w:rsidR="00241984" w:rsidRDefault="002419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4A82" w14:textId="77777777" w:rsidR="00BF3F57" w:rsidRDefault="00BF3F57" w:rsidP="0026596A">
      <w:pPr>
        <w:spacing w:after="0" w:line="240" w:lineRule="auto"/>
      </w:pPr>
      <w:r>
        <w:separator/>
      </w:r>
    </w:p>
  </w:footnote>
  <w:footnote w:type="continuationSeparator" w:id="0">
    <w:p w14:paraId="608BEF09" w14:textId="77777777" w:rsidR="00BF3F57" w:rsidRDefault="00BF3F57" w:rsidP="0026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0276" w14:textId="77777777" w:rsidR="0026596A" w:rsidRDefault="00EE0CC7" w:rsidP="0026596A">
    <w:pPr>
      <w:pStyle w:val="Kopteks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444E3CDA" wp14:editId="08815D67">
          <wp:simplePos x="0" y="0"/>
          <wp:positionH relativeFrom="column">
            <wp:posOffset>5400675</wp:posOffset>
          </wp:positionH>
          <wp:positionV relativeFrom="paragraph">
            <wp:posOffset>-325755</wp:posOffset>
          </wp:positionV>
          <wp:extent cx="1113790" cy="107823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96A" w:rsidRPr="0026596A">
      <w:rPr>
        <w:rFonts w:ascii="Arial" w:hAnsi="Arial" w:cs="Arial"/>
        <w:sz w:val="28"/>
        <w:szCs w:val="28"/>
      </w:rPr>
      <w:t>Klachtenformulier CURA XL</w:t>
    </w:r>
  </w:p>
  <w:p w14:paraId="5C3342EE" w14:textId="77777777" w:rsidR="0026596A" w:rsidRDefault="0026596A" w:rsidP="0026596A">
    <w:pPr>
      <w:pStyle w:val="Koptekst"/>
      <w:jc w:val="center"/>
      <w:rPr>
        <w:rFonts w:ascii="Arial" w:hAnsi="Arial" w:cs="Arial"/>
        <w:sz w:val="28"/>
        <w:szCs w:val="28"/>
      </w:rPr>
    </w:pPr>
  </w:p>
  <w:p w14:paraId="359B8B0A" w14:textId="77777777" w:rsidR="0026596A" w:rsidRDefault="0026596A" w:rsidP="0026596A">
    <w:pPr>
      <w:pStyle w:val="Koptekst"/>
      <w:jc w:val="center"/>
      <w:rPr>
        <w:rFonts w:ascii="Arial" w:hAnsi="Arial" w:cs="Arial"/>
        <w:sz w:val="28"/>
        <w:szCs w:val="28"/>
      </w:rPr>
    </w:pPr>
  </w:p>
  <w:p w14:paraId="2B31CBA9" w14:textId="77777777" w:rsidR="0026596A" w:rsidRDefault="0026596A" w:rsidP="0026596A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6A"/>
    <w:rsid w:val="00117D07"/>
    <w:rsid w:val="00164B2F"/>
    <w:rsid w:val="00194B44"/>
    <w:rsid w:val="001A2FE0"/>
    <w:rsid w:val="001E1F43"/>
    <w:rsid w:val="00241984"/>
    <w:rsid w:val="0026596A"/>
    <w:rsid w:val="002D113F"/>
    <w:rsid w:val="00345A82"/>
    <w:rsid w:val="003B0D87"/>
    <w:rsid w:val="003C54EA"/>
    <w:rsid w:val="003D41B1"/>
    <w:rsid w:val="0046602F"/>
    <w:rsid w:val="00471B7A"/>
    <w:rsid w:val="004B0EE9"/>
    <w:rsid w:val="004B4EDB"/>
    <w:rsid w:val="005347E1"/>
    <w:rsid w:val="00551ADC"/>
    <w:rsid w:val="00566C0C"/>
    <w:rsid w:val="005A2595"/>
    <w:rsid w:val="005C0EAF"/>
    <w:rsid w:val="005D5227"/>
    <w:rsid w:val="00613B62"/>
    <w:rsid w:val="00667487"/>
    <w:rsid w:val="006A6F3E"/>
    <w:rsid w:val="00730891"/>
    <w:rsid w:val="007A38E1"/>
    <w:rsid w:val="007D0C32"/>
    <w:rsid w:val="008456F1"/>
    <w:rsid w:val="009851A9"/>
    <w:rsid w:val="009B5524"/>
    <w:rsid w:val="00B45985"/>
    <w:rsid w:val="00B67E23"/>
    <w:rsid w:val="00B74EEA"/>
    <w:rsid w:val="00BF3F57"/>
    <w:rsid w:val="00C42E69"/>
    <w:rsid w:val="00D21814"/>
    <w:rsid w:val="00D74EBD"/>
    <w:rsid w:val="00E00CE6"/>
    <w:rsid w:val="00EC2477"/>
    <w:rsid w:val="00ED2928"/>
    <w:rsid w:val="00ED3BBB"/>
    <w:rsid w:val="00EE0CC7"/>
    <w:rsid w:val="00F11C9E"/>
    <w:rsid w:val="00F702BA"/>
    <w:rsid w:val="00FB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A11E7"/>
  <w15:docId w15:val="{E9B8A284-2DC4-4279-8029-789419A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596A"/>
  </w:style>
  <w:style w:type="paragraph" w:styleId="Voettekst">
    <w:name w:val="footer"/>
    <w:basedOn w:val="Standaard"/>
    <w:link w:val="VoettekstChar"/>
    <w:uiPriority w:val="99"/>
    <w:unhideWhenUsed/>
    <w:rsid w:val="0026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596A"/>
  </w:style>
  <w:style w:type="paragraph" w:styleId="Ballontekst">
    <w:name w:val="Balloon Text"/>
    <w:basedOn w:val="Standaard"/>
    <w:link w:val="BallontekstChar"/>
    <w:uiPriority w:val="99"/>
    <w:semiHidden/>
    <w:unhideWhenUsed/>
    <w:rsid w:val="0026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596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1ADC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B67E23"/>
    <w:rPr>
      <w:color w:val="808080"/>
    </w:rPr>
  </w:style>
  <w:style w:type="paragraph" w:styleId="Plattetekst">
    <w:name w:val="Body Text"/>
    <w:basedOn w:val="Standaard"/>
    <w:link w:val="PlattetekstChar"/>
    <w:uiPriority w:val="1"/>
    <w:qFormat/>
    <w:rsid w:val="00194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94B44"/>
    <w:rPr>
      <w:rFonts w:ascii="Arial" w:eastAsia="Arial" w:hAnsi="Arial" w:cs="Arial"/>
      <w:sz w:val="20"/>
      <w:szCs w:val="20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19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lach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4D9C8-F91B-4963-9D14-609CA0C6D151}"/>
      </w:docPartPr>
      <w:docPartBody>
        <w:p w:rsidR="00663919" w:rsidRDefault="00277D9C">
          <w:r w:rsidRPr="007D04C4">
            <w:rPr>
              <w:rStyle w:val="Tekstvantijdelijkeaanduiding"/>
            </w:rPr>
            <w:t>Kies een item.</w:t>
          </w:r>
        </w:p>
      </w:docPartBody>
    </w:docPart>
    <w:docPart>
      <w:docPartPr>
        <w:name w:val="8FE22E3E35BB4D1BA3328182FCF99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AEEE5-AEBF-4FCE-9D68-20D488072FF7}"/>
      </w:docPartPr>
      <w:docPartBody>
        <w:p w:rsidR="00663919" w:rsidRDefault="00277D9C" w:rsidP="00277D9C">
          <w:pPr>
            <w:pStyle w:val="8FE22E3E35BB4D1BA3328182FCF99485"/>
          </w:pPr>
          <w:r w:rsidRPr="007D04C4">
            <w:rPr>
              <w:rStyle w:val="Tekstvantijdelijkeaanduiding"/>
            </w:rPr>
            <w:t>Kies een item.</w:t>
          </w:r>
        </w:p>
      </w:docPartBody>
    </w:docPart>
    <w:docPart>
      <w:docPartPr>
        <w:name w:val="D48DB21E349B413E8CC0AD909932C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64D1-D27B-4B9A-A25C-6C9EEC367CD6}"/>
      </w:docPartPr>
      <w:docPartBody>
        <w:p w:rsidR="00663919" w:rsidRDefault="00277D9C" w:rsidP="00277D9C">
          <w:pPr>
            <w:pStyle w:val="D48DB21E349B413E8CC0AD909932CF2A"/>
          </w:pPr>
          <w:r w:rsidRPr="007D04C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E282EAE674F41859F859C59BBDF4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562F3-CF25-42C6-9339-9D593CD1FDCE}"/>
      </w:docPartPr>
      <w:docPartBody>
        <w:p w:rsidR="00663919" w:rsidRDefault="00277D9C" w:rsidP="00277D9C">
          <w:pPr>
            <w:pStyle w:val="6E282EAE674F41859F859C59BBDF40DE"/>
          </w:pPr>
          <w:r w:rsidRPr="007D04C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4CBFA5CD15B4D9D887665D7400A5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4599-0FE1-41BE-B995-35832926E19D}"/>
      </w:docPartPr>
      <w:docPartBody>
        <w:p w:rsidR="00663919" w:rsidRDefault="00277D9C" w:rsidP="00277D9C">
          <w:pPr>
            <w:pStyle w:val="F4CBFA5CD15B4D9D887665D7400A5F82"/>
          </w:pPr>
          <w:r w:rsidRPr="007D04C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C4EC56970074FBDA0539C7D993C3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1E2CD-1067-4911-B1D1-FC2FA6A7636C}"/>
      </w:docPartPr>
      <w:docPartBody>
        <w:p w:rsidR="00663919" w:rsidRDefault="00277D9C" w:rsidP="00277D9C">
          <w:pPr>
            <w:pStyle w:val="0C4EC56970074FBDA0539C7D993C3431"/>
          </w:pPr>
          <w:r w:rsidRPr="007D04C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B69D9DEE3CF4BDC836666ABCF7C1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1F0D8-9FA9-4556-8D16-B06DA9060AE0}"/>
      </w:docPartPr>
      <w:docPartBody>
        <w:p w:rsidR="003328DA" w:rsidRDefault="00663919" w:rsidP="00663919">
          <w:pPr>
            <w:pStyle w:val="FB69D9DEE3CF4BDC836666ABCF7C15B1"/>
          </w:pPr>
          <w:r w:rsidRPr="007D04C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D9C"/>
    <w:rsid w:val="000A5CF3"/>
    <w:rsid w:val="00277D9C"/>
    <w:rsid w:val="003328DA"/>
    <w:rsid w:val="00465278"/>
    <w:rsid w:val="0056496B"/>
    <w:rsid w:val="005A4A9A"/>
    <w:rsid w:val="00663919"/>
    <w:rsid w:val="007E0F71"/>
    <w:rsid w:val="008F1AB1"/>
    <w:rsid w:val="00B42418"/>
    <w:rsid w:val="00F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04365E5C7648CF821DEA7E9C5ECD2D">
    <w:name w:val="2504365E5C7648CF821DEA7E9C5ECD2D"/>
    <w:rsid w:val="00277D9C"/>
  </w:style>
  <w:style w:type="character" w:styleId="Tekstvantijdelijkeaanduiding">
    <w:name w:val="Placeholder Text"/>
    <w:basedOn w:val="Standaardalinea-lettertype"/>
    <w:uiPriority w:val="99"/>
    <w:semiHidden/>
    <w:rsid w:val="00663919"/>
    <w:rPr>
      <w:color w:val="808080"/>
    </w:rPr>
  </w:style>
  <w:style w:type="paragraph" w:customStyle="1" w:styleId="8FE22E3E35BB4D1BA3328182FCF99485">
    <w:name w:val="8FE22E3E35BB4D1BA3328182FCF99485"/>
    <w:rsid w:val="00277D9C"/>
  </w:style>
  <w:style w:type="paragraph" w:customStyle="1" w:styleId="D48DB21E349B413E8CC0AD909932CF2A">
    <w:name w:val="D48DB21E349B413E8CC0AD909932CF2A"/>
    <w:rsid w:val="00277D9C"/>
  </w:style>
  <w:style w:type="paragraph" w:customStyle="1" w:styleId="E66A623A609D4CB0A519F7004441EEEE">
    <w:name w:val="E66A623A609D4CB0A519F7004441EEEE"/>
    <w:rsid w:val="00277D9C"/>
  </w:style>
  <w:style w:type="paragraph" w:customStyle="1" w:styleId="6E282EAE674F41859F859C59BBDF40DE">
    <w:name w:val="6E282EAE674F41859F859C59BBDF40DE"/>
    <w:rsid w:val="00277D9C"/>
  </w:style>
  <w:style w:type="paragraph" w:customStyle="1" w:styleId="64E3C19523C64FD6B0F5D3674343115F">
    <w:name w:val="64E3C19523C64FD6B0F5D3674343115F"/>
    <w:rsid w:val="00277D9C"/>
  </w:style>
  <w:style w:type="paragraph" w:customStyle="1" w:styleId="F4CBFA5CD15B4D9D887665D7400A5F82">
    <w:name w:val="F4CBFA5CD15B4D9D887665D7400A5F82"/>
    <w:rsid w:val="00277D9C"/>
  </w:style>
  <w:style w:type="paragraph" w:customStyle="1" w:styleId="0C4EC56970074FBDA0539C7D993C3431">
    <w:name w:val="0C4EC56970074FBDA0539C7D993C3431"/>
    <w:rsid w:val="00277D9C"/>
  </w:style>
  <w:style w:type="paragraph" w:customStyle="1" w:styleId="FB69D9DEE3CF4BDC836666ABCF7C15B1">
    <w:name w:val="FB69D9DEE3CF4BDC836666ABCF7C15B1"/>
    <w:rsid w:val="00663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840267-90F1-4B42-8045-7958AA4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URA</dc:creator>
  <cp:lastModifiedBy>Lammie Schuiling</cp:lastModifiedBy>
  <cp:revision>2</cp:revision>
  <cp:lastPrinted>2018-03-05T14:39:00Z</cp:lastPrinted>
  <dcterms:created xsi:type="dcterms:W3CDTF">2018-03-06T10:16:00Z</dcterms:created>
  <dcterms:modified xsi:type="dcterms:W3CDTF">2018-03-06T10:16:00Z</dcterms:modified>
</cp:coreProperties>
</file>